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38" w:rsidRDefault="00795F38" w:rsidP="00D45059">
      <w:r>
        <w:t>Observations and Results:</w:t>
      </w:r>
    </w:p>
    <w:p w:rsidR="00DD36AC" w:rsidRDefault="00983B71" w:rsidP="00D45059">
      <w:r>
        <w:t>Note: Please zoom in to see the charts.</w:t>
      </w:r>
    </w:p>
    <w:p w:rsidR="00E53618" w:rsidRPr="00E53618" w:rsidRDefault="00E53618" w:rsidP="00E53618">
      <w:pPr>
        <w:shd w:val="clear" w:color="auto" w:fill="FFFFFF"/>
      </w:pPr>
      <w:r w:rsidRPr="00E53618">
        <w:t xml:space="preserve">There are 2 primary data sets: </w:t>
      </w:r>
    </w:p>
    <w:p w:rsidR="00E53618" w:rsidRPr="00E53618" w:rsidRDefault="00E53618" w:rsidP="00E5361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</w:pPr>
      <w:r w:rsidRPr="00E53618">
        <w:t xml:space="preserve">Weather station </w:t>
      </w:r>
      <w:r>
        <w:t>data</w:t>
      </w:r>
      <w:r w:rsidRPr="00E53618">
        <w:t xml:space="preserve"> listed in the isd-history.txt file.</w:t>
      </w:r>
    </w:p>
    <w:p w:rsidR="00E53618" w:rsidRPr="00E53618" w:rsidRDefault="00E53618" w:rsidP="00E5361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</w:pPr>
      <w:r w:rsidRPr="00E53618">
        <w:t>Actual weather data files for each weather station.</w:t>
      </w:r>
    </w:p>
    <w:p w:rsidR="00E53618" w:rsidRDefault="00E53618" w:rsidP="00D45059"/>
    <w:p w:rsidR="00BA09D7" w:rsidRDefault="00BA09D7" w:rsidP="00BA09D7">
      <w:pPr>
        <w:pStyle w:val="ListParagraph"/>
        <w:numPr>
          <w:ilvl w:val="0"/>
          <w:numId w:val="3"/>
        </w:numPr>
      </w:pPr>
      <w:r>
        <w:t xml:space="preserve">Study of Stations </w:t>
      </w:r>
    </w:p>
    <w:p w:rsidR="00BA09D7" w:rsidRDefault="00BA09D7" w:rsidP="00BA09D7">
      <w:pPr>
        <w:pStyle w:val="ListParagraph"/>
      </w:pPr>
    </w:p>
    <w:p w:rsidR="00420EC0" w:rsidRDefault="005A437B" w:rsidP="00D45059">
      <w:pPr>
        <w:pStyle w:val="ListParagraph"/>
        <w:numPr>
          <w:ilvl w:val="0"/>
          <w:numId w:val="1"/>
        </w:numPr>
      </w:pPr>
      <w:r>
        <w:t xml:space="preserve">The code parses the stations file and skips the lines which does not represent the </w:t>
      </w:r>
      <w:r w:rsidR="00E53618">
        <w:t>station data</w:t>
      </w:r>
      <w:r>
        <w:t>.</w:t>
      </w:r>
    </w:p>
    <w:p w:rsidR="00D45059" w:rsidRDefault="00D45059" w:rsidP="00D45059">
      <w:pPr>
        <w:pStyle w:val="ListParagraph"/>
      </w:pPr>
    </w:p>
    <w:p w:rsidR="005A437B" w:rsidRDefault="005A437B" w:rsidP="00D45059">
      <w:pPr>
        <w:pStyle w:val="ListParagraph"/>
      </w:pPr>
      <w:r>
        <w:t>Output from console skipping the lines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</w:t>
      </w:r>
      <w:proofErr w:type="gramStart"/>
      <w:r w:rsidRPr="00983B71">
        <w:rPr>
          <w:rFonts w:ascii="Courier New" w:hAnsi="Courier New" w:cs="Courier New"/>
          <w:color w:val="000000"/>
          <w:sz w:val="20"/>
          <w:szCs w:val="20"/>
        </w:rPr>
        <w:t>:Integrated</w:t>
      </w:r>
      <w:proofErr w:type="gramEnd"/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 Surface Database Station History, April 2018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2: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3: USAF = Air Force station ID. May contain a letter in the first position.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4: WBAN = NCDC WBAN number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5: CTRY = FIPS country ID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6:   ST = State for US stations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7: ICAO = ICAO ID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8:  LAT = Latitude in thousandths of decimal degrees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9:  LON = Longitude in thousandths of decimal degrees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0: ELEV = Elevation in meters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1</w:t>
      </w:r>
      <w:proofErr w:type="gramStart"/>
      <w:r w:rsidRPr="00983B71">
        <w:rPr>
          <w:rFonts w:ascii="Courier New" w:hAnsi="Courier New" w:cs="Courier New"/>
          <w:color w:val="000000"/>
          <w:sz w:val="20"/>
          <w:szCs w:val="20"/>
        </w:rPr>
        <w:t>:BEGIN</w:t>
      </w:r>
      <w:proofErr w:type="gramEnd"/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 = Beginning Period Of Record (YYYYMMDD). There may be reporting gaps within the P.O.R.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Unable to parse line 12:  END = Ending Period </w:t>
      </w:r>
      <w:proofErr w:type="gramStart"/>
      <w:r w:rsidRPr="00983B71">
        <w:rPr>
          <w:rFonts w:ascii="Courier New" w:hAnsi="Courier New" w:cs="Courier New"/>
          <w:color w:val="000000"/>
          <w:sz w:val="20"/>
          <w:szCs w:val="20"/>
        </w:rPr>
        <w:t>Of</w:t>
      </w:r>
      <w:proofErr w:type="gramEnd"/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 Record (YYYYMMDD). There may be reporting gaps within the P.O.R.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3: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4</w:t>
      </w:r>
      <w:proofErr w:type="gramStart"/>
      <w:r w:rsidRPr="00983B71">
        <w:rPr>
          <w:rFonts w:ascii="Courier New" w:hAnsi="Courier New" w:cs="Courier New"/>
          <w:color w:val="000000"/>
          <w:sz w:val="20"/>
          <w:szCs w:val="20"/>
        </w:rPr>
        <w:t>:Notes</w:t>
      </w:r>
      <w:proofErr w:type="gramEnd"/>
      <w:r w:rsidRPr="00983B7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Unable to parse line 15:- Missing station name, </w:t>
      </w:r>
      <w:proofErr w:type="spellStart"/>
      <w:r w:rsidRPr="00983B71">
        <w:rPr>
          <w:rFonts w:ascii="Courier New" w:hAnsi="Courier New" w:cs="Courier New"/>
          <w:color w:val="000000"/>
          <w:sz w:val="20"/>
          <w:szCs w:val="20"/>
        </w:rPr>
        <w:t>etc</w:t>
      </w:r>
      <w:proofErr w:type="spellEnd"/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 indicate the metadata are not currently available.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Unable to parse line 16:- The term "bogus" indicates that the station name, </w:t>
      </w:r>
      <w:proofErr w:type="spellStart"/>
      <w:proofErr w:type="gramStart"/>
      <w:r w:rsidRPr="00983B71">
        <w:rPr>
          <w:rFonts w:ascii="Courier New" w:hAnsi="Courier New" w:cs="Courier New"/>
          <w:color w:val="000000"/>
          <w:sz w:val="20"/>
          <w:szCs w:val="20"/>
        </w:rPr>
        <w:t>etc</w:t>
      </w:r>
      <w:proofErr w:type="spellEnd"/>
      <w:proofErr w:type="gramEnd"/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 are not available.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Unable to parse line 17:- For a small % of the station entries in this list, climatic data are not </w:t>
      </w:r>
      <w:bookmarkStart w:id="0" w:name="_GoBack"/>
      <w:bookmarkEnd w:id="0"/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Unable to parse line 18:  available. To determine data availability for each location, see the 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Unable to parse line 19:  'isd-inventory.txt' or 'isd-inventory.csv' file. 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20: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21</w:t>
      </w:r>
      <w:proofErr w:type="gramStart"/>
      <w:r w:rsidRPr="00983B71">
        <w:rPr>
          <w:rFonts w:ascii="Courier New" w:hAnsi="Courier New" w:cs="Courier New"/>
          <w:color w:val="000000"/>
          <w:sz w:val="20"/>
          <w:szCs w:val="20"/>
        </w:rPr>
        <w:t>:USAF</w:t>
      </w:r>
      <w:proofErr w:type="gramEnd"/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   WBAN  STATION NAME                  CTRY ST CALL  LAT     LON      ELEV(M) BEGIN    END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22:</w:t>
      </w:r>
    </w:p>
    <w:p w:rsidR="00D45059" w:rsidRDefault="00D45059" w:rsidP="00D45059">
      <w:pPr>
        <w:pStyle w:val="ListParagraph"/>
      </w:pPr>
    </w:p>
    <w:p w:rsidR="00D45059" w:rsidRDefault="00D45059" w:rsidP="00D45059">
      <w:pPr>
        <w:pStyle w:val="ListParagraph"/>
      </w:pPr>
    </w:p>
    <w:p w:rsidR="00D45059" w:rsidRDefault="00D45059" w:rsidP="00D45059">
      <w:pPr>
        <w:pStyle w:val="ListParagraph"/>
      </w:pPr>
    </w:p>
    <w:p w:rsidR="00D45059" w:rsidRDefault="00D45059" w:rsidP="00D45059">
      <w:pPr>
        <w:pStyle w:val="ListParagraph"/>
      </w:pPr>
    </w:p>
    <w:p w:rsidR="00420EC0" w:rsidRDefault="00420EC0" w:rsidP="003B37B5">
      <w:pPr>
        <w:pStyle w:val="ListParagraph"/>
        <w:numPr>
          <w:ilvl w:val="0"/>
          <w:numId w:val="1"/>
        </w:numPr>
      </w:pPr>
      <w:r>
        <w:t>Chart showing number of stations each year</w:t>
      </w:r>
      <w:r w:rsidR="003B37B5">
        <w:t xml:space="preserve">. Data comes from the station </w:t>
      </w:r>
      <w:r w:rsidR="00E53618">
        <w:t>data</w:t>
      </w:r>
      <w:r w:rsidR="003B37B5">
        <w:t xml:space="preserve"> file </w:t>
      </w:r>
      <w:r w:rsidR="003B37B5" w:rsidRPr="003B37B5">
        <w:t>isd-history.txt</w:t>
      </w:r>
      <w:r w:rsidR="0043497B">
        <w:t>:</w:t>
      </w:r>
    </w:p>
    <w:p w:rsidR="005A437B" w:rsidRDefault="005A437B" w:rsidP="005A437B">
      <w:pPr>
        <w:pStyle w:val="ListParagraph"/>
        <w:numPr>
          <w:ilvl w:val="1"/>
          <w:numId w:val="1"/>
        </w:numPr>
      </w:pPr>
      <w:r>
        <w:lastRenderedPageBreak/>
        <w:t>There is sudden growth in number of weather stations ~</w:t>
      </w:r>
      <w:proofErr w:type="gramStart"/>
      <w:r>
        <w:t>1972 .</w:t>
      </w:r>
      <w:proofErr w:type="gramEnd"/>
      <w:r>
        <w:t xml:space="preserve"> </w:t>
      </w:r>
    </w:p>
    <w:p w:rsidR="005A437B" w:rsidRDefault="005A437B" w:rsidP="005A437B">
      <w:pPr>
        <w:pStyle w:val="ListParagraph"/>
        <w:numPr>
          <w:ilvl w:val="1"/>
          <w:numId w:val="1"/>
        </w:numPr>
      </w:pPr>
      <w:r>
        <w:t>Reached plateau in ~2000.</w:t>
      </w: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  <w:jc w:val="center"/>
      </w:pPr>
      <w:r>
        <w:t>Number of total stations worldwide from 1910 to 2016</w:t>
      </w:r>
    </w:p>
    <w:p w:rsidR="00420EC0" w:rsidRDefault="00420EC0" w:rsidP="00420EC0">
      <w:pPr>
        <w:pStyle w:val="ListParagraph"/>
      </w:pPr>
    </w:p>
    <w:p w:rsidR="00420EC0" w:rsidRDefault="00420EC0" w:rsidP="00420EC0">
      <w:pPr>
        <w:pStyle w:val="ListParagraph"/>
      </w:pPr>
      <w:r>
        <w:rPr>
          <w:noProof/>
        </w:rPr>
        <w:drawing>
          <wp:inline distT="0" distB="0" distL="0" distR="0" wp14:anchorId="5FC500DF" wp14:editId="26733775">
            <wp:extent cx="5943600" cy="3307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56" w:rsidRDefault="006F5F56" w:rsidP="00420EC0">
      <w:pPr>
        <w:pStyle w:val="ListParagraph"/>
      </w:pPr>
    </w:p>
    <w:p w:rsidR="00AC2F2B" w:rsidRDefault="00AC2F2B" w:rsidP="00AC2F2B">
      <w:pPr>
        <w:pStyle w:val="ListParagraph"/>
        <w:numPr>
          <w:ilvl w:val="0"/>
          <w:numId w:val="1"/>
        </w:numPr>
      </w:pPr>
      <w:r>
        <w:t>Derivative chart showing change in number of stations for each year</w:t>
      </w:r>
      <w:r w:rsidR="00E863AA">
        <w:t xml:space="preserve">. </w:t>
      </w:r>
      <w:r w:rsidR="00E53618">
        <w:t xml:space="preserve">Data comes from the station </w:t>
      </w:r>
      <w:r w:rsidR="00E863AA">
        <w:t xml:space="preserve">data file </w:t>
      </w:r>
      <w:r w:rsidR="00E863AA" w:rsidRPr="003B37B5">
        <w:t>isd-history.txt</w:t>
      </w:r>
      <w:r w:rsidR="0043497B">
        <w:t>:</w:t>
      </w:r>
    </w:p>
    <w:p w:rsidR="00983B71" w:rsidRDefault="00983B71" w:rsidP="00983B71">
      <w:pPr>
        <w:ind w:left="720"/>
        <w:jc w:val="center"/>
      </w:pPr>
      <w:r>
        <w:t>Change in Number of Stations from Previous Year (Mathematical Derivative) from 1911 to 2016</w:t>
      </w:r>
    </w:p>
    <w:p w:rsidR="00E863AA" w:rsidRDefault="00E863AA" w:rsidP="00E863AA">
      <w:pPr>
        <w:pStyle w:val="ListParagraph"/>
      </w:pPr>
    </w:p>
    <w:p w:rsidR="00AC2F2B" w:rsidRDefault="00AC2F2B" w:rsidP="00AC2F2B">
      <w:pPr>
        <w:pStyle w:val="ListParagraph"/>
      </w:pPr>
      <w:r>
        <w:rPr>
          <w:noProof/>
        </w:rPr>
        <w:lastRenderedPageBreak/>
        <w:drawing>
          <wp:inline distT="0" distB="0" distL="0" distR="0" wp14:anchorId="59783332" wp14:editId="2B360EBC">
            <wp:extent cx="5943600" cy="3326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C0" w:rsidRDefault="00420EC0" w:rsidP="00420EC0">
      <w:pPr>
        <w:pStyle w:val="ListParagraph"/>
      </w:pPr>
    </w:p>
    <w:p w:rsidR="006F5F56" w:rsidRDefault="006F5F56" w:rsidP="006F5F56">
      <w:pPr>
        <w:pStyle w:val="ListParagraph"/>
      </w:pPr>
      <w:r>
        <w:t>Stations were growing in numbers</w:t>
      </w:r>
      <w:r w:rsidR="00983B71">
        <w:t>,</w:t>
      </w:r>
      <w:r>
        <w:t xml:space="preserve"> except </w:t>
      </w:r>
      <w:r w:rsidR="00983B71">
        <w:t xml:space="preserve">a couple of times when there were </w:t>
      </w:r>
      <w:r>
        <w:t>dip</w:t>
      </w:r>
      <w:r w:rsidR="00983B71">
        <w:t>s in th</w:t>
      </w:r>
      <w:r w:rsidR="0043497B">
        <w:t>e above</w:t>
      </w:r>
      <w:r>
        <w:t xml:space="preserve"> chart</w:t>
      </w:r>
      <w:r w:rsidR="00983B71">
        <w:t>.</w:t>
      </w:r>
    </w:p>
    <w:p w:rsidR="0043497B" w:rsidRDefault="0043497B" w:rsidP="0043497B">
      <w:pPr>
        <w:pStyle w:val="ListParagraph"/>
      </w:pPr>
    </w:p>
    <w:p w:rsidR="00BA09D7" w:rsidRDefault="00BA09D7" w:rsidP="00BA09D7">
      <w:pPr>
        <w:pStyle w:val="ListParagraph"/>
        <w:numPr>
          <w:ilvl w:val="0"/>
          <w:numId w:val="3"/>
        </w:numPr>
      </w:pPr>
      <w:r>
        <w:t xml:space="preserve">Study of Weather for different stations. I tried to generate </w:t>
      </w:r>
      <w:r w:rsidR="0043497B">
        <w:t>an</w:t>
      </w:r>
      <w:r>
        <w:t xml:space="preserve"> average </w:t>
      </w:r>
      <w:r w:rsidR="0043497B">
        <w:t>monthly ai</w:t>
      </w:r>
      <w:r>
        <w:t xml:space="preserve">r temperature chart for Oslo and </w:t>
      </w:r>
      <w:r w:rsidR="0043497B">
        <w:t xml:space="preserve">New </w:t>
      </w:r>
      <w:r>
        <w:t>Delhi</w:t>
      </w:r>
      <w:r w:rsidR="0043497B">
        <w:t xml:space="preserve"> (</w:t>
      </w:r>
      <w:proofErr w:type="spellStart"/>
      <w:r w:rsidR="0043497B">
        <w:t>Safdarganj</w:t>
      </w:r>
      <w:proofErr w:type="spellEnd"/>
      <w:r w:rsidR="0043497B">
        <w:t>)</w:t>
      </w:r>
      <w:r>
        <w:t xml:space="preserve">. I chose these 2 as one is non-polluted and </w:t>
      </w:r>
      <w:r w:rsidR="0043497B">
        <w:t xml:space="preserve">the </w:t>
      </w:r>
      <w:r>
        <w:t>other is polluted. Looking at the charts</w:t>
      </w:r>
      <w:r w:rsidR="0043497B">
        <w:t>, it does no</w:t>
      </w:r>
      <w:r>
        <w:t xml:space="preserve">t look like pollution is impacting </w:t>
      </w:r>
      <w:r w:rsidR="0043497B">
        <w:t>the structure of air temperature curve.</w:t>
      </w:r>
      <w:r>
        <w:t xml:space="preserve"> </w:t>
      </w:r>
    </w:p>
    <w:p w:rsidR="006F5F56" w:rsidRDefault="006F5F56" w:rsidP="006F5F56">
      <w:pPr>
        <w:pStyle w:val="ListParagraph"/>
      </w:pPr>
    </w:p>
    <w:p w:rsidR="001F4BB4" w:rsidRDefault="00FF33C6" w:rsidP="00CB7BF1">
      <w:pPr>
        <w:pStyle w:val="ListParagraph"/>
        <w:numPr>
          <w:ilvl w:val="0"/>
          <w:numId w:val="1"/>
        </w:numPr>
      </w:pPr>
      <w:r>
        <w:t>F</w:t>
      </w:r>
      <w:r w:rsidR="00CB7BF1">
        <w:t xml:space="preserve">ile </w:t>
      </w:r>
      <w:r w:rsidR="00CB7BF1" w:rsidRPr="00CB7BF1">
        <w:t>014843-99999-final.txt</w:t>
      </w:r>
      <w:r w:rsidR="0043497B">
        <w:t>: Data from</w:t>
      </w:r>
      <w:r w:rsidR="00AC2F2B">
        <w:t xml:space="preserve"> </w:t>
      </w:r>
      <w:proofErr w:type="spellStart"/>
      <w:r w:rsidR="00AC2F2B">
        <w:t>Oseberg</w:t>
      </w:r>
      <w:proofErr w:type="spellEnd"/>
      <w:r w:rsidR="00AC2F2B">
        <w:t xml:space="preserve"> </w:t>
      </w:r>
      <w:r w:rsidR="0043497B">
        <w:t xml:space="preserve">Station </w:t>
      </w:r>
      <w:r w:rsidR="00AC2F2B">
        <w:t>(</w:t>
      </w:r>
      <w:r w:rsidR="0043497B">
        <w:t>the c</w:t>
      </w:r>
      <w:r w:rsidR="00AC2F2B">
        <w:t>ity</w:t>
      </w:r>
      <w:r w:rsidR="0043497B">
        <w:t xml:space="preserve"> is</w:t>
      </w:r>
      <w:r w:rsidR="00AC2F2B">
        <w:t xml:space="preserve"> </w:t>
      </w:r>
      <w:r w:rsidR="004A5FA5">
        <w:t xml:space="preserve">Oslo </w:t>
      </w:r>
      <w:r w:rsidR="00AC2F2B">
        <w:t xml:space="preserve">in </w:t>
      </w:r>
      <w:r w:rsidR="00655A9D">
        <w:t>Norway</w:t>
      </w:r>
      <w:r w:rsidR="0043497B">
        <w:t>,</w:t>
      </w:r>
      <w:r w:rsidR="00655A9D">
        <w:t xml:space="preserve"> which is considered to be one of the most non-polluted </w:t>
      </w:r>
      <w:r w:rsidR="004A5FA5">
        <w:t xml:space="preserve">and green </w:t>
      </w:r>
      <w:r w:rsidR="0043497B">
        <w:t>cities in the world</w:t>
      </w:r>
      <w:r w:rsidR="00AC2F2B">
        <w:t>)</w:t>
      </w:r>
      <w:r w:rsidR="00CB7BF1">
        <w:t xml:space="preserve">. Data </w:t>
      </w:r>
      <w:r w:rsidR="004A5FA5">
        <w:t xml:space="preserve">is </w:t>
      </w:r>
      <w:r w:rsidR="00CB7BF1">
        <w:t xml:space="preserve">from 1995-2017. 2018 </w:t>
      </w:r>
      <w:r w:rsidR="00AC2F2B">
        <w:t>data in this</w:t>
      </w:r>
      <w:r w:rsidR="00CB7BF1">
        <w:t xml:space="preserve"> graph </w:t>
      </w:r>
      <w:r w:rsidR="0043497B">
        <w:t>is predicted; the 2018 data i</w:t>
      </w:r>
      <w:r w:rsidR="001A247B">
        <w:t>s not read from the file.</w:t>
      </w: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  <w:jc w:val="center"/>
      </w:pPr>
      <w:r>
        <w:t>Location of First Analysis</w:t>
      </w:r>
    </w:p>
    <w:p w:rsidR="006E2DF7" w:rsidRPr="00CB7BF1" w:rsidRDefault="006E2DF7" w:rsidP="006E2DF7">
      <w:pPr>
        <w:pStyle w:val="ListParagraph"/>
      </w:pPr>
      <w:r>
        <w:rPr>
          <w:noProof/>
        </w:rPr>
        <w:lastRenderedPageBreak/>
        <w:drawing>
          <wp:inline distT="0" distB="0" distL="0" distR="0" wp14:anchorId="5EBAA5BE" wp14:editId="27632BAD">
            <wp:extent cx="5943600" cy="4293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F1" w:rsidRDefault="00CB7BF1" w:rsidP="00CB7BF1"/>
    <w:p w:rsidR="00CB7BF1" w:rsidRDefault="00CB7BF1" w:rsidP="00CB7BF1">
      <w:pPr>
        <w:pStyle w:val="ListParagraph"/>
      </w:pPr>
    </w:p>
    <w:p w:rsidR="00CB7BF1" w:rsidRDefault="006F5F56" w:rsidP="00993826">
      <w:pPr>
        <w:pStyle w:val="ListParagraph"/>
      </w:pPr>
      <w:r>
        <w:t>Prediction</w:t>
      </w:r>
      <w:r w:rsidR="00983B71">
        <w:t xml:space="preserve"> output (console) for Oslo in 2018 using an average of the previous years (1995-2017).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1 of 2018: 5.288727109119397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2 of 2018: 4.737114214791209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3 of 2018: 5.111511219517693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4 of 2018: 6.473096056488887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5 of 2018: 8.475702306041965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6 of 2018: 10.87952519437852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7 of 2018: 13.32729040330503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8 of 2018: 14.087891859835274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9 of 2018: 12.615970157278367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10 of 2018: 9.903255955832027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Prediction for month 11 of 2018: 7.398440318614769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12 of 2018: 5.853991728003633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==============</w:t>
      </w:r>
    </w:p>
    <w:p w:rsidR="004B3213" w:rsidRPr="004B3213" w:rsidRDefault="0043497B" w:rsidP="0043497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verage Monthly Temperature (degrees Celsius) in Oslo from 1995 to 2017 (plus the predicted 2018 curve)</w:t>
      </w:r>
    </w:p>
    <w:p w:rsidR="004B3213" w:rsidRDefault="004B3213" w:rsidP="004B3213">
      <w:pPr>
        <w:pStyle w:val="ListParagraph"/>
      </w:pPr>
    </w:p>
    <w:p w:rsidR="00D250DC" w:rsidRDefault="00CB7BF1" w:rsidP="00993826">
      <w:pPr>
        <w:pStyle w:val="ListParagraph"/>
      </w:pPr>
      <w:r>
        <w:rPr>
          <w:noProof/>
        </w:rPr>
        <w:drawing>
          <wp:inline distT="0" distB="0" distL="0" distR="0" wp14:anchorId="638E896B" wp14:editId="6E3AC30E">
            <wp:extent cx="5943600" cy="3330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DC" w:rsidRDefault="00D250DC" w:rsidP="00AA5804">
      <w:pPr>
        <w:pStyle w:val="ListParagraph"/>
      </w:pPr>
    </w:p>
    <w:p w:rsidR="00622CDF" w:rsidRDefault="00622CDF" w:rsidP="00AA5804">
      <w:pPr>
        <w:pStyle w:val="ListParagraph"/>
      </w:pPr>
      <w:r>
        <w:t>We also observe here that</w:t>
      </w:r>
      <w:r w:rsidR="00AC7DFB">
        <w:t xml:space="preserve"> initially</w:t>
      </w:r>
      <w:r>
        <w:t xml:space="preserve"> after every 4 years</w:t>
      </w:r>
      <w:r w:rsidR="00983B71">
        <w:t>, the</w:t>
      </w:r>
      <w:r>
        <w:t xml:space="preserve"> average</w:t>
      </w:r>
      <w:r w:rsidR="001B5EC7">
        <w:t xml:space="preserve"> temperature </w:t>
      </w:r>
      <w:r w:rsidR="0043497B">
        <w:t>gets</w:t>
      </w:r>
      <w:r w:rsidR="001B5EC7">
        <w:t xml:space="preserve"> </w:t>
      </w:r>
      <w:r w:rsidR="006F5F56">
        <w:t>cooler</w:t>
      </w:r>
      <w:r w:rsidR="001B5EC7">
        <w:t>.</w:t>
      </w:r>
    </w:p>
    <w:p w:rsidR="00D250DC" w:rsidRDefault="00D250DC" w:rsidP="00D250DC">
      <w:pPr>
        <w:ind w:left="360"/>
      </w:pPr>
    </w:p>
    <w:p w:rsidR="0043497B" w:rsidRDefault="0043497B" w:rsidP="00D250DC">
      <w:pPr>
        <w:ind w:left="360"/>
      </w:pPr>
    </w:p>
    <w:p w:rsidR="0043497B" w:rsidRDefault="0043497B" w:rsidP="00D250DC">
      <w:pPr>
        <w:ind w:left="360"/>
      </w:pPr>
    </w:p>
    <w:p w:rsidR="0043497B" w:rsidRDefault="0043497B" w:rsidP="00D250DC">
      <w:pPr>
        <w:ind w:left="360"/>
      </w:pPr>
    </w:p>
    <w:p w:rsidR="00CB7BF1" w:rsidRDefault="007977DB" w:rsidP="00CB7BF1">
      <w:pPr>
        <w:pStyle w:val="ListParagraph"/>
        <w:numPr>
          <w:ilvl w:val="0"/>
          <w:numId w:val="1"/>
        </w:numPr>
      </w:pPr>
      <w:r>
        <w:t xml:space="preserve"> File </w:t>
      </w:r>
      <w:r w:rsidRPr="00CB7BF1">
        <w:t>014</w:t>
      </w:r>
      <w:r w:rsidR="00CB7BF1" w:rsidRPr="00CB7BF1">
        <w:t>843-99999-2018.txt</w:t>
      </w:r>
      <w:r w:rsidR="00D250DC">
        <w:t xml:space="preserve"> – </w:t>
      </w:r>
      <w:r w:rsidR="0043497B">
        <w:t xml:space="preserve">The chart below maps the </w:t>
      </w:r>
      <w:r w:rsidR="00D250DC">
        <w:t xml:space="preserve">real </w:t>
      </w:r>
      <w:r w:rsidR="00BA09D7">
        <w:t xml:space="preserve">2018 </w:t>
      </w:r>
      <w:r w:rsidR="00D250DC">
        <w:t xml:space="preserve">data </w:t>
      </w:r>
      <w:r w:rsidR="0043497B">
        <w:t xml:space="preserve">so far </w:t>
      </w:r>
      <w:r>
        <w:t xml:space="preserve">from </w:t>
      </w:r>
      <w:r w:rsidR="0043497B">
        <w:t xml:space="preserve">the </w:t>
      </w:r>
      <w:proofErr w:type="spellStart"/>
      <w:r w:rsidR="0043497B">
        <w:t>Oseberg</w:t>
      </w:r>
      <w:proofErr w:type="spellEnd"/>
      <w:r w:rsidR="0043497B">
        <w:t xml:space="preserve"> Station.</w:t>
      </w:r>
    </w:p>
    <w:p w:rsidR="007977DB" w:rsidRDefault="007977DB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1291894" wp14:editId="70A0A4C7">
            <wp:extent cx="3981450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</w:pPr>
    </w:p>
    <w:p w:rsidR="007977DB" w:rsidRDefault="007977DB" w:rsidP="00E47729">
      <w:pPr>
        <w:pStyle w:val="ListParagraph"/>
      </w:pPr>
    </w:p>
    <w:p w:rsidR="007977DB" w:rsidRDefault="007977DB" w:rsidP="00E47729">
      <w:pPr>
        <w:pStyle w:val="ListParagraph"/>
      </w:pPr>
    </w:p>
    <w:p w:rsidR="001A247B" w:rsidRDefault="001A247B" w:rsidP="00E47729">
      <w:pPr>
        <w:pStyle w:val="ListParagraph"/>
      </w:pPr>
    </w:p>
    <w:p w:rsidR="001A247B" w:rsidRDefault="001A247B" w:rsidP="00E47729">
      <w:pPr>
        <w:pStyle w:val="ListParagraph"/>
      </w:pPr>
    </w:p>
    <w:p w:rsidR="001A247B" w:rsidRDefault="001A247B" w:rsidP="00E47729">
      <w:pPr>
        <w:pStyle w:val="ListParagraph"/>
      </w:pPr>
    </w:p>
    <w:p w:rsidR="001A247B" w:rsidRDefault="001A247B" w:rsidP="00E47729">
      <w:pPr>
        <w:pStyle w:val="ListParagraph"/>
      </w:pPr>
    </w:p>
    <w:p w:rsidR="00983B71" w:rsidRDefault="00AA5804" w:rsidP="00983B71">
      <w:pPr>
        <w:pStyle w:val="ListParagraph"/>
        <w:numPr>
          <w:ilvl w:val="0"/>
          <w:numId w:val="1"/>
        </w:numPr>
      </w:pPr>
      <w:r>
        <w:t>File</w:t>
      </w:r>
      <w:r w:rsidR="00E47729">
        <w:t xml:space="preserve"> - </w:t>
      </w:r>
      <w:r w:rsidR="00E47729" w:rsidRPr="00E47729">
        <w:t>421820-99999-final.txt</w:t>
      </w:r>
      <w:r w:rsidR="00E47729">
        <w:t xml:space="preserve"> – Data for station SAFDARGUNJ (From Delhi, India which is consider</w:t>
      </w:r>
      <w:r w:rsidR="00983B71">
        <w:t>ed one of the most polluted cities</w:t>
      </w:r>
      <w:r w:rsidR="0043497B">
        <w:t xml:space="preserve"> in the world</w:t>
      </w:r>
      <w:r w:rsidR="00E47729">
        <w:t>) from 1983 to 2018</w:t>
      </w:r>
    </w:p>
    <w:p w:rsidR="00983B71" w:rsidRDefault="00983B71" w:rsidP="00983B71"/>
    <w:p w:rsidR="00983B71" w:rsidRDefault="00983B71" w:rsidP="00983B71"/>
    <w:p w:rsidR="00983B71" w:rsidRDefault="00983B71" w:rsidP="00983B71"/>
    <w:p w:rsidR="00983B71" w:rsidRDefault="00983B71" w:rsidP="00983B71">
      <w:pPr>
        <w:jc w:val="center"/>
      </w:pPr>
      <w:r>
        <w:t>Location of Second Analysis</w:t>
      </w:r>
    </w:p>
    <w:p w:rsidR="0043497B" w:rsidRDefault="008F7075" w:rsidP="00E4772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793779E" wp14:editId="1351CF6D">
            <wp:extent cx="5943600" cy="4618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7B" w:rsidRPr="0043497B" w:rsidRDefault="0043497B" w:rsidP="0043497B"/>
    <w:p w:rsidR="0043497B" w:rsidRPr="0043497B" w:rsidRDefault="0043497B" w:rsidP="0043497B"/>
    <w:p w:rsidR="0043497B" w:rsidRDefault="0043497B" w:rsidP="0043497B"/>
    <w:p w:rsidR="008F7075" w:rsidRDefault="0043497B" w:rsidP="0043497B">
      <w:pPr>
        <w:tabs>
          <w:tab w:val="left" w:pos="2802"/>
        </w:tabs>
      </w:pPr>
      <w:r>
        <w:tab/>
      </w:r>
    </w:p>
    <w:p w:rsidR="0043497B" w:rsidRDefault="0043497B" w:rsidP="0043497B">
      <w:pPr>
        <w:tabs>
          <w:tab w:val="left" w:pos="2802"/>
        </w:tabs>
      </w:pPr>
    </w:p>
    <w:p w:rsidR="0043497B" w:rsidRDefault="0043497B" w:rsidP="0043497B">
      <w:pPr>
        <w:tabs>
          <w:tab w:val="left" w:pos="2802"/>
        </w:tabs>
      </w:pPr>
    </w:p>
    <w:p w:rsidR="0043497B" w:rsidRDefault="0043497B" w:rsidP="0043497B">
      <w:pPr>
        <w:tabs>
          <w:tab w:val="left" w:pos="2802"/>
        </w:tabs>
      </w:pPr>
    </w:p>
    <w:p w:rsidR="0043497B" w:rsidRPr="0043497B" w:rsidRDefault="0043497B" w:rsidP="0043497B">
      <w:pPr>
        <w:tabs>
          <w:tab w:val="left" w:pos="2802"/>
        </w:tabs>
        <w:jc w:val="center"/>
      </w:pPr>
      <w:r>
        <w:rPr>
          <w:rFonts w:ascii="Consolas" w:hAnsi="Consolas" w:cs="Consolas"/>
          <w:sz w:val="20"/>
          <w:szCs w:val="20"/>
        </w:rPr>
        <w:t xml:space="preserve">Average Monthly Temperature (degrees Celsius) in </w:t>
      </w:r>
      <w:proofErr w:type="spellStart"/>
      <w:r>
        <w:rPr>
          <w:rFonts w:ascii="Consolas" w:hAnsi="Consolas" w:cs="Consolas"/>
          <w:sz w:val="20"/>
          <w:szCs w:val="20"/>
        </w:rPr>
        <w:t>Safdargunj</w:t>
      </w:r>
      <w:proofErr w:type="spellEnd"/>
      <w:r>
        <w:rPr>
          <w:rFonts w:ascii="Consolas" w:hAnsi="Consolas" w:cs="Consolas"/>
          <w:sz w:val="20"/>
          <w:szCs w:val="20"/>
        </w:rPr>
        <w:t xml:space="preserve"> from 1995 to 2017</w:t>
      </w:r>
    </w:p>
    <w:p w:rsidR="00AA5804" w:rsidRDefault="00AA5804" w:rsidP="00AA5804">
      <w:pPr>
        <w:pStyle w:val="ListParagraph"/>
      </w:pPr>
      <w:r>
        <w:rPr>
          <w:noProof/>
        </w:rPr>
        <w:lastRenderedPageBreak/>
        <w:drawing>
          <wp:inline distT="0" distB="0" distL="0" distR="0" wp14:anchorId="78DCFBAF" wp14:editId="3DE2D3CF">
            <wp:extent cx="5943600" cy="333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DC" w:rsidRDefault="00BB3E73" w:rsidP="00DD36AC">
      <w:pPr>
        <w:pStyle w:val="ListParagraph"/>
      </w:pPr>
      <w:r>
        <w:t xml:space="preserve">Looking at the pattern, </w:t>
      </w:r>
      <w:r w:rsidR="001A247B">
        <w:t xml:space="preserve">there </w:t>
      </w:r>
      <w:r>
        <w:t xml:space="preserve">does not seem </w:t>
      </w:r>
      <w:r w:rsidR="001A247B">
        <w:t xml:space="preserve">to be </w:t>
      </w:r>
      <w:r>
        <w:t>any v</w:t>
      </w:r>
      <w:r w:rsidR="00AC7DFB">
        <w:t>isible difference</w:t>
      </w:r>
      <w:r>
        <w:t>. Does not look like any global warming effect, at least from the data</w:t>
      </w:r>
      <w:r w:rsidR="00AC7DFB">
        <w:t xml:space="preserve"> from last ~25 years in Delhi</w:t>
      </w:r>
      <w:r>
        <w:t>.</w:t>
      </w:r>
    </w:p>
    <w:p w:rsidR="00BB3E73" w:rsidRDefault="00BB3E73" w:rsidP="00DD36AC">
      <w:pPr>
        <w:pStyle w:val="ListParagraph"/>
      </w:pPr>
    </w:p>
    <w:p w:rsidR="00AC7DFB" w:rsidRDefault="00AC7DFB" w:rsidP="00DD36AC">
      <w:pPr>
        <w:pStyle w:val="ListParagraph"/>
      </w:pPr>
    </w:p>
    <w:p w:rsidR="00FD7943" w:rsidRDefault="00FD7943" w:rsidP="00DD36AC">
      <w:pPr>
        <w:pStyle w:val="ListParagraph"/>
      </w:pPr>
      <w:r>
        <w:t xml:space="preserve">Code </w:t>
      </w:r>
      <w:r w:rsidR="00B56A76">
        <w:t xml:space="preserve">flow </w:t>
      </w:r>
      <w:r>
        <w:t>and enhancements:</w:t>
      </w:r>
    </w:p>
    <w:p w:rsidR="00942622" w:rsidRDefault="00942622" w:rsidP="00942622">
      <w:pPr>
        <w:pStyle w:val="ListParagraph"/>
        <w:numPr>
          <w:ilvl w:val="0"/>
          <w:numId w:val="1"/>
        </w:numPr>
      </w:pPr>
      <w:r>
        <w:t xml:space="preserve">The file names to be parsed are in </w:t>
      </w:r>
      <w:r w:rsidR="0043497B">
        <w:t xml:space="preserve">the </w:t>
      </w:r>
      <w:proofErr w:type="spellStart"/>
      <w:r>
        <w:t>constants.properties</w:t>
      </w:r>
      <w:proofErr w:type="spellEnd"/>
      <w:r>
        <w:t xml:space="preserve"> file.</w:t>
      </w:r>
    </w:p>
    <w:p w:rsidR="00E94E33" w:rsidRDefault="00E94E33" w:rsidP="00942622">
      <w:pPr>
        <w:pStyle w:val="ListParagraph"/>
        <w:numPr>
          <w:ilvl w:val="0"/>
          <w:numId w:val="1"/>
        </w:numPr>
      </w:pPr>
      <w:r>
        <w:t>Fixed file formats field lengths and year range for chart are hard-coded but can be moved in properties file as well.</w:t>
      </w:r>
    </w:p>
    <w:p w:rsidR="00942622" w:rsidRDefault="00942622" w:rsidP="00942622">
      <w:pPr>
        <w:pStyle w:val="ListParagraph"/>
        <w:numPr>
          <w:ilvl w:val="0"/>
          <w:numId w:val="1"/>
        </w:numPr>
      </w:pPr>
      <w:r>
        <w:t xml:space="preserve">One test case has been added for loading stations as that is </w:t>
      </w:r>
      <w:r w:rsidR="00AC7DFB">
        <w:t xml:space="preserve">first thing </w:t>
      </w:r>
      <w:r>
        <w:t xml:space="preserve">required </w:t>
      </w:r>
      <w:r w:rsidR="00AC7DFB">
        <w:t>for any charts to generate</w:t>
      </w:r>
      <w:r>
        <w:t>.</w:t>
      </w:r>
      <w:r w:rsidR="00676C27">
        <w:t xml:space="preserve"> Other test cases can be added as well.</w:t>
      </w:r>
    </w:p>
    <w:p w:rsidR="00AC308E" w:rsidRDefault="00AC308E" w:rsidP="00AC308E">
      <w:pPr>
        <w:pStyle w:val="ListParagraph"/>
        <w:numPr>
          <w:ilvl w:val="0"/>
          <w:numId w:val="1"/>
        </w:numPr>
      </w:pPr>
      <w:r>
        <w:t>Co</w:t>
      </w:r>
      <w:r w:rsidR="00660ADC">
        <w:t>d</w:t>
      </w:r>
      <w:r>
        <w:t xml:space="preserve">e filters out </w:t>
      </w:r>
      <w:r w:rsidR="00660ADC">
        <w:t xml:space="preserve">the data with </w:t>
      </w:r>
      <w:r>
        <w:t>missing air temperatures from the calculations.</w:t>
      </w:r>
    </w:p>
    <w:p w:rsidR="00FD7943" w:rsidRDefault="00FD7943" w:rsidP="00FD7943">
      <w:pPr>
        <w:pStyle w:val="ListParagraph"/>
        <w:numPr>
          <w:ilvl w:val="0"/>
          <w:numId w:val="1"/>
        </w:numPr>
      </w:pPr>
      <w:r>
        <w:t xml:space="preserve">The code currently loads one weather file at a time. It expects the file name as </w:t>
      </w:r>
      <w:r w:rsidRPr="00FD7943">
        <w:rPr>
          <w:highlight w:val="yellow"/>
        </w:rPr>
        <w:t>014843-99999</w:t>
      </w:r>
      <w:r w:rsidRPr="00FD7943">
        <w:t>-final.txt</w:t>
      </w:r>
      <w:r>
        <w:t xml:space="preserve">. The </w:t>
      </w:r>
      <w:r w:rsidRPr="00FD7943">
        <w:t xml:space="preserve">USAF number </w:t>
      </w:r>
      <w:r w:rsidRPr="00FD7943">
        <w:rPr>
          <w:highlight w:val="yellow"/>
        </w:rPr>
        <w:t>014843</w:t>
      </w:r>
      <w:r w:rsidRPr="00FD7943">
        <w:t xml:space="preserve"> and WBAN number </w:t>
      </w:r>
      <w:r w:rsidRPr="006F5F56">
        <w:rPr>
          <w:highlight w:val="yellow"/>
        </w:rPr>
        <w:t>99999</w:t>
      </w:r>
      <w:r>
        <w:t>.</w:t>
      </w:r>
      <w:r w:rsidR="00E5225C">
        <w:t xml:space="preserve"> It can be enhanced to read multiple files at a time too. Currently I have ftp the files and cat them </w:t>
      </w:r>
      <w:r w:rsidR="008D6948">
        <w:t>in</w:t>
      </w:r>
      <w:r w:rsidR="00E5225C">
        <w:t xml:space="preserve"> single </w:t>
      </w:r>
      <w:r w:rsidR="008D6948">
        <w:t xml:space="preserve">file for data from one </w:t>
      </w:r>
      <w:r w:rsidR="00E5225C">
        <w:t xml:space="preserve">station to </w:t>
      </w:r>
      <w:r w:rsidR="008D6948">
        <w:t>study it</w:t>
      </w:r>
      <w:r w:rsidR="00E5225C">
        <w:t>.</w:t>
      </w:r>
    </w:p>
    <w:p w:rsidR="00E5225C" w:rsidRDefault="00313240" w:rsidP="00FD7943">
      <w:pPr>
        <w:pStyle w:val="ListParagraph"/>
        <w:numPr>
          <w:ilvl w:val="0"/>
          <w:numId w:val="1"/>
        </w:numPr>
      </w:pPr>
      <w:r>
        <w:t>The code can be easily enhanced to study other weather properties for a given station/country and find the correlation between different properties.</w:t>
      </w:r>
    </w:p>
    <w:p w:rsidR="007577F1" w:rsidRDefault="007577F1" w:rsidP="00FD7943">
      <w:pPr>
        <w:pStyle w:val="ListParagraph"/>
        <w:numPr>
          <w:ilvl w:val="0"/>
          <w:numId w:val="1"/>
        </w:numPr>
      </w:pPr>
      <w:r>
        <w:t>I have used the average method to predict the temperatures but more accurate regression or neural network algorithms should be used.</w:t>
      </w:r>
    </w:p>
    <w:p w:rsidR="00FD7943" w:rsidRDefault="000B5F4C" w:rsidP="00AC7DFB">
      <w:pPr>
        <w:pStyle w:val="ListParagraph"/>
        <w:numPr>
          <w:ilvl w:val="0"/>
          <w:numId w:val="1"/>
        </w:numPr>
      </w:pPr>
      <w:r>
        <w:t xml:space="preserve">The code prints out in </w:t>
      </w:r>
      <w:r w:rsidR="001A247B">
        <w:t xml:space="preserve">the </w:t>
      </w:r>
      <w:r>
        <w:t xml:space="preserve">console the line number and contents from files which </w:t>
      </w:r>
      <w:r w:rsidR="00CF5C82">
        <w:t>it’s</w:t>
      </w:r>
      <w:r>
        <w:t xml:space="preserve"> not able to parse. Those can be configured to write to a file.</w:t>
      </w:r>
    </w:p>
    <w:sectPr w:rsidR="00FD7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8B6"/>
    <w:multiLevelType w:val="hybridMultilevel"/>
    <w:tmpl w:val="D8AA9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5A3F"/>
    <w:multiLevelType w:val="hybridMultilevel"/>
    <w:tmpl w:val="7296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3C3E"/>
    <w:multiLevelType w:val="hybridMultilevel"/>
    <w:tmpl w:val="95B85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63BD2"/>
    <w:multiLevelType w:val="hybridMultilevel"/>
    <w:tmpl w:val="62BA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F1"/>
    <w:rsid w:val="000A449A"/>
    <w:rsid w:val="000B5F4C"/>
    <w:rsid w:val="001A247B"/>
    <w:rsid w:val="001B5EC7"/>
    <w:rsid w:val="001F4BB4"/>
    <w:rsid w:val="00223D81"/>
    <w:rsid w:val="00313240"/>
    <w:rsid w:val="003B37B5"/>
    <w:rsid w:val="00403160"/>
    <w:rsid w:val="00420EC0"/>
    <w:rsid w:val="0043497B"/>
    <w:rsid w:val="004A5FA5"/>
    <w:rsid w:val="004B3213"/>
    <w:rsid w:val="005A437B"/>
    <w:rsid w:val="00622CDF"/>
    <w:rsid w:val="00655A9D"/>
    <w:rsid w:val="00660ADC"/>
    <w:rsid w:val="00676C27"/>
    <w:rsid w:val="006D01D7"/>
    <w:rsid w:val="006E2DF7"/>
    <w:rsid w:val="006F5F56"/>
    <w:rsid w:val="007577F1"/>
    <w:rsid w:val="00795F38"/>
    <w:rsid w:val="007977DB"/>
    <w:rsid w:val="008D6948"/>
    <w:rsid w:val="008E4919"/>
    <w:rsid w:val="008F7075"/>
    <w:rsid w:val="00942622"/>
    <w:rsid w:val="00983B71"/>
    <w:rsid w:val="00993826"/>
    <w:rsid w:val="00AA5804"/>
    <w:rsid w:val="00AC2F2B"/>
    <w:rsid w:val="00AC308E"/>
    <w:rsid w:val="00AC7DFB"/>
    <w:rsid w:val="00B56A76"/>
    <w:rsid w:val="00BA09D7"/>
    <w:rsid w:val="00BB3E73"/>
    <w:rsid w:val="00CB7BF1"/>
    <w:rsid w:val="00CF5C82"/>
    <w:rsid w:val="00D250DC"/>
    <w:rsid w:val="00D45059"/>
    <w:rsid w:val="00DD36AC"/>
    <w:rsid w:val="00DF54F1"/>
    <w:rsid w:val="00E47729"/>
    <w:rsid w:val="00E5225C"/>
    <w:rsid w:val="00E53618"/>
    <w:rsid w:val="00E77481"/>
    <w:rsid w:val="00E863AA"/>
    <w:rsid w:val="00E94E33"/>
    <w:rsid w:val="00FD7943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7A6A79-BA3C-4C21-8DF7-A9FFAC91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843F-DBFC-49A0-8DF4-60DAA5B7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8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akhi</dc:creator>
  <cp:keywords/>
  <dc:description/>
  <cp:lastModifiedBy>Gupta, Rakhi</cp:lastModifiedBy>
  <cp:revision>48</cp:revision>
  <dcterms:created xsi:type="dcterms:W3CDTF">2018-04-15T03:13:00Z</dcterms:created>
  <dcterms:modified xsi:type="dcterms:W3CDTF">2018-04-16T01:29:00Z</dcterms:modified>
</cp:coreProperties>
</file>